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32" w:rsidRDefault="003760AA" w:rsidP="00D03B15">
      <w:pPr>
        <w:spacing w:after="0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584BD9" wp14:editId="4162B234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9458325" cy="598170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3FE1" id="Rechteck 66" o:spid="_x0000_s1026" style="position:absolute;margin-left:-12.35pt;margin-top:10.75pt;width:744.75pt;height:47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" filled="f" strokecolor="black [3213]" strokeweight="2pt"/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70DED5" wp14:editId="1B214B73">
                <wp:simplePos x="0" y="0"/>
                <wp:positionH relativeFrom="column">
                  <wp:posOffset>8387080</wp:posOffset>
                </wp:positionH>
                <wp:positionV relativeFrom="paragraph">
                  <wp:posOffset>386080</wp:posOffset>
                </wp:positionV>
                <wp:extent cx="476250" cy="514350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15" w:rsidRDefault="00D03B1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BB4FC3" wp14:editId="51EFD8A3">
                                  <wp:extent cx="381440" cy="466725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4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DED5" id="_x0000_t202" coordsize="21600,21600" o:spt="202" path="m,l,21600r21600,l21600,xe">
                <v:stroke joinstyle="miter"/>
                <v:path gradientshapeok="t" o:connecttype="rect"/>
              </v:shapetype>
              <v:shape id="Textfeld 68" o:spid="_x0000_s1026" type="#_x0000_t202" style="position:absolute;left:0;text-align:left;margin-left:660.4pt;margin-top:30.4pt;width:37.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" fillcolor="white [3201]" stroked="f" strokeweight=".5pt">
                <v:textbox>
                  <w:txbxContent>
                    <w:p w:rsidR="00D03B15" w:rsidRDefault="00D03B1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BB4FC3" wp14:editId="51EFD8A3">
                            <wp:extent cx="381440" cy="466725"/>
                            <wp:effectExtent l="0" t="0" r="0" b="0"/>
                            <wp:docPr id="69" name="Grafi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44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2C32" w:rsidRPr="00D03B15" w:rsidRDefault="00F24058" w:rsidP="0015636D">
      <w:pPr>
        <w:ind w:left="-284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9525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058" w:rsidRDefault="00F24058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0" o:spid="_x0000_s1027" type="#_x0000_t202" style="position:absolute;left:0;text-align:left;margin-left:581.65pt;margin-top:14.1pt;width:37.5pt;height:29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" fillcolor="white [3201]" stroked="f" strokeweight=".5pt">
                <v:textbox>
                  <w:txbxContent>
                    <w:p w:rsidR="00F24058" w:rsidRDefault="00F24058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90195</wp:posOffset>
                </wp:positionV>
                <wp:extent cx="9458325" cy="28575"/>
                <wp:effectExtent l="0" t="0" r="28575" b="28575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561D9" id="Gerade Verbindung 67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85pt" to="732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" strokecolor="black [3040]"/>
            </w:pict>
          </mc:Fallback>
        </mc:AlternateContent>
      </w:r>
      <w:r w:rsidR="00D03B15">
        <w:rPr>
          <w:b/>
          <w:sz w:val="36"/>
          <w:szCs w:val="36"/>
        </w:rPr>
        <w:t xml:space="preserve">   WALD, WILD UND WASSER </w:t>
      </w:r>
      <w:r w:rsidR="00D03B15">
        <w:rPr>
          <w:b/>
          <w:sz w:val="24"/>
          <w:szCs w:val="24"/>
        </w:rPr>
        <w:t xml:space="preserve">    Kalenderblatt Januar 2019 </w:t>
      </w:r>
      <w:r w:rsidR="00D03B15" w:rsidRPr="00D03B15">
        <w:rPr>
          <w:b/>
          <w:sz w:val="24"/>
          <w:szCs w:val="24"/>
        </w:rPr>
        <w:sym w:font="Wingdings" w:char="F0E0"/>
      </w:r>
      <w:r w:rsidR="00D03B15">
        <w:rPr>
          <w:b/>
          <w:sz w:val="24"/>
          <w:szCs w:val="24"/>
        </w:rPr>
        <w:t xml:space="preserve"> Rätsel</w:t>
      </w:r>
    </w:p>
    <w:p w:rsidR="00087BB0" w:rsidRPr="003760AA" w:rsidRDefault="00087BB0" w:rsidP="00087BB0">
      <w:pPr>
        <w:spacing w:after="0" w:line="240" w:lineRule="auto"/>
        <w:ind w:left="-284" w:right="-314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 w:rsidR="003760AA" w:rsidRPr="003760AA">
        <w:rPr>
          <w:b/>
          <w:sz w:val="28"/>
          <w:szCs w:val="28"/>
        </w:rPr>
        <w:t xml:space="preserve">Schlaue Köpfe </w:t>
      </w:r>
      <w:proofErr w:type="spellStart"/>
      <w:r w:rsidR="003760AA" w:rsidRPr="003760AA">
        <w:rPr>
          <w:b/>
          <w:sz w:val="28"/>
          <w:szCs w:val="28"/>
        </w:rPr>
        <w:t>augepasst</w:t>
      </w:r>
      <w:proofErr w:type="spellEnd"/>
      <w:r w:rsidR="003760AA" w:rsidRPr="003760AA">
        <w:rPr>
          <w:b/>
          <w:sz w:val="28"/>
          <w:szCs w:val="28"/>
        </w:rPr>
        <w:t>!</w:t>
      </w:r>
      <w:r w:rsidRPr="003760AA">
        <w:rPr>
          <w:sz w:val="28"/>
          <w:szCs w:val="28"/>
        </w:rPr>
        <w:t xml:space="preserve"> </w:t>
      </w:r>
    </w:p>
    <w:p w:rsidR="00462C32" w:rsidRDefault="00087BB0" w:rsidP="00087BB0">
      <w:pPr>
        <w:spacing w:after="0" w:line="240" w:lineRule="auto"/>
        <w:ind w:left="-284" w:right="-314" w:firstLine="284"/>
        <w:rPr>
          <w:sz w:val="28"/>
          <w:szCs w:val="28"/>
        </w:rPr>
      </w:pPr>
      <w:r>
        <w:rPr>
          <w:sz w:val="28"/>
          <w:szCs w:val="28"/>
        </w:rPr>
        <w:t xml:space="preserve">Wenn </w:t>
      </w:r>
      <w:r w:rsidR="003760AA">
        <w:rPr>
          <w:sz w:val="28"/>
          <w:szCs w:val="28"/>
        </w:rPr>
        <w:t>ihr</w:t>
      </w:r>
      <w:r>
        <w:rPr>
          <w:sz w:val="28"/>
          <w:szCs w:val="28"/>
        </w:rPr>
        <w:t xml:space="preserve"> die richtigen Antworten eintr</w:t>
      </w:r>
      <w:r w:rsidR="003760AA">
        <w:rPr>
          <w:sz w:val="28"/>
          <w:szCs w:val="28"/>
        </w:rPr>
        <w:t>ag</w:t>
      </w:r>
      <w:r>
        <w:rPr>
          <w:sz w:val="28"/>
          <w:szCs w:val="28"/>
        </w:rPr>
        <w:t>t, finde</w:t>
      </w:r>
      <w:r w:rsidR="003760AA">
        <w:rPr>
          <w:sz w:val="28"/>
          <w:szCs w:val="28"/>
        </w:rPr>
        <w:t>t ihr</w:t>
      </w:r>
      <w:r>
        <w:rPr>
          <w:sz w:val="28"/>
          <w:szCs w:val="28"/>
        </w:rPr>
        <w:t xml:space="preserve"> in den grauen Feldern – von oben nach unten gelesen – das Lösungs-</w:t>
      </w:r>
    </w:p>
    <w:p w:rsidR="00087BB0" w:rsidRPr="00087BB0" w:rsidRDefault="00087BB0" w:rsidP="00087BB0">
      <w:pPr>
        <w:spacing w:after="0" w:line="240" w:lineRule="auto"/>
        <w:ind w:left="-284" w:right="-31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wort</w:t>
      </w:r>
      <w:proofErr w:type="spellEnd"/>
      <w:r>
        <w:rPr>
          <w:sz w:val="28"/>
          <w:szCs w:val="28"/>
        </w:rPr>
        <w:t>. Viel Erfolg</w:t>
      </w:r>
      <w:r w:rsidR="003760AA">
        <w:rPr>
          <w:sz w:val="28"/>
          <w:szCs w:val="28"/>
        </w:rPr>
        <w:t>!</w:t>
      </w:r>
    </w:p>
    <w:p w:rsidR="0015636D" w:rsidRPr="00D03B15" w:rsidRDefault="00D03B15" w:rsidP="0015636D">
      <w:pPr>
        <w:ind w:left="-284"/>
        <w:rPr>
          <w:sz w:val="48"/>
          <w:szCs w:val="48"/>
        </w:rPr>
      </w:pP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4B2D91" wp14:editId="0A1FD624">
                <wp:simplePos x="0" y="0"/>
                <wp:positionH relativeFrom="column">
                  <wp:posOffset>5167630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58" name="Abgerundetes 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E01AE" id="Abgerundetes Rechteck 58" o:spid="_x0000_s1026" style="position:absolute;margin-left:406.9pt;margin-top:16.85pt;width:31.5pt;height:3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/b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7544BF" wp14:editId="59DB09A2">
                <wp:simplePos x="0" y="0"/>
                <wp:positionH relativeFrom="column">
                  <wp:posOffset>8739505</wp:posOffset>
                </wp:positionH>
                <wp:positionV relativeFrom="paragraph">
                  <wp:posOffset>223520</wp:posOffset>
                </wp:positionV>
                <wp:extent cx="400050" cy="438150"/>
                <wp:effectExtent l="0" t="0" r="19050" b="1905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50CEF" id="Abgerundetes Rechteck 26" o:spid="_x0000_s1026" style="position:absolute;margin-left:688.15pt;margin-top:17.6pt;width:31.5pt;height:3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vj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D792C" wp14:editId="76EE6758">
                <wp:simplePos x="0" y="0"/>
                <wp:positionH relativeFrom="column">
                  <wp:posOffset>8301355</wp:posOffset>
                </wp:positionH>
                <wp:positionV relativeFrom="paragraph">
                  <wp:posOffset>223520</wp:posOffset>
                </wp:positionV>
                <wp:extent cx="400050" cy="438150"/>
                <wp:effectExtent l="0" t="0" r="19050" b="1905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458A9" id="Abgerundetes Rechteck 27" o:spid="_x0000_s1026" style="position:absolute;margin-left:653.65pt;margin-top:17.6pt;width:31.5pt;height:3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" fillcolor="white [3201]" strokecolor="black [3213]" strokeweight="2pt"/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FF9D6C" wp14:editId="1346F4DB">
                <wp:simplePos x="0" y="0"/>
                <wp:positionH relativeFrom="column">
                  <wp:posOffset>7853680</wp:posOffset>
                </wp:positionH>
                <wp:positionV relativeFrom="paragraph">
                  <wp:posOffset>223520</wp:posOffset>
                </wp:positionV>
                <wp:extent cx="400050" cy="438150"/>
                <wp:effectExtent l="0" t="0" r="19050" b="19050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89471" id="Abgerundetes Rechteck 28" o:spid="_x0000_s1026" style="position:absolute;margin-left:618.4pt;margin-top:17.6pt;width:31.5pt;height:3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tn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" fillcolor="white [3201]" strokecolor="black [3213]" strokeweight="2pt"/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2C2703" wp14:editId="4CE1736F">
                <wp:simplePos x="0" y="0"/>
                <wp:positionH relativeFrom="column">
                  <wp:posOffset>7406005</wp:posOffset>
                </wp:positionH>
                <wp:positionV relativeFrom="paragraph">
                  <wp:posOffset>223520</wp:posOffset>
                </wp:positionV>
                <wp:extent cx="400050" cy="438150"/>
                <wp:effectExtent l="0" t="0" r="19050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4CAFD" id="Abgerundetes Rechteck 20" o:spid="_x0000_s1026" style="position:absolute;margin-left:583.15pt;margin-top:17.6pt;width:31.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163EE6" wp14:editId="70779B4C">
                <wp:simplePos x="0" y="0"/>
                <wp:positionH relativeFrom="column">
                  <wp:posOffset>6967855</wp:posOffset>
                </wp:positionH>
                <wp:positionV relativeFrom="paragraph">
                  <wp:posOffset>223520</wp:posOffset>
                </wp:positionV>
                <wp:extent cx="400050" cy="438150"/>
                <wp:effectExtent l="0" t="0" r="19050" b="19050"/>
                <wp:wrapNone/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31AF5" id="Abgerundetes Rechteck 21" o:spid="_x0000_s1026" style="position:absolute;margin-left:548.65pt;margin-top:17.6pt;width:31.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DB716" wp14:editId="52B58DA6">
                <wp:simplePos x="0" y="0"/>
                <wp:positionH relativeFrom="column">
                  <wp:posOffset>6520180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6EA81" id="Abgerundetes Rechteck 22" o:spid="_x0000_s1026" style="position:absolute;margin-left:513.4pt;margin-top:16.85pt;width:31.5pt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2N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" fillcolor="white [3201]" strokecolor="black [3213]" strokeweight="2pt"/>
            </w:pict>
          </mc:Fallback>
        </mc:AlternateContent>
      </w:r>
      <w:r w:rsidR="009C5002"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07FE29" wp14:editId="3FAE311A">
                <wp:simplePos x="0" y="0"/>
                <wp:positionH relativeFrom="column">
                  <wp:posOffset>4291330</wp:posOffset>
                </wp:positionH>
                <wp:positionV relativeFrom="paragraph">
                  <wp:posOffset>223520</wp:posOffset>
                </wp:positionV>
                <wp:extent cx="400050" cy="438150"/>
                <wp:effectExtent l="0" t="0" r="19050" b="19050"/>
                <wp:wrapNone/>
                <wp:docPr id="56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E6B5D" id="Abgerundetes Rechteck 56" o:spid="_x0000_s1026" style="position:absolute;margin-left:337.9pt;margin-top:17.6pt;width:31.5pt;height:34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9f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" fillcolor="white [3201]" strokecolor="black [3213]" strokeweight="2pt"/>
            </w:pict>
          </mc:Fallback>
        </mc:AlternateContent>
      </w:r>
      <w:r w:rsidR="009C5002"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9E93DB" wp14:editId="169AF122">
                <wp:simplePos x="0" y="0"/>
                <wp:positionH relativeFrom="column">
                  <wp:posOffset>3853180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9C31E" id="Abgerundetes Rechteck 55" o:spid="_x0000_s1026" style="position:absolute;margin-left:303.4pt;margin-top:16.85pt;width:31.5pt;height:34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" fillcolor="white [3201]" strokecolor="black [3213]" strokeweight="2pt"/>
            </w:pict>
          </mc:Fallback>
        </mc:AlternateContent>
      </w:r>
      <w:r w:rsidR="009C5002"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215E26" wp14:editId="0825A582">
                <wp:simplePos x="0" y="0"/>
                <wp:positionH relativeFrom="column">
                  <wp:posOffset>4739005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EBE8F" id="Abgerundetes Rechteck 57" o:spid="_x0000_s1026" style="position:absolute;margin-left:373.15pt;margin-top:16.85pt;width:31.5pt;height:3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" fillcolor="white [3201]" strokecolor="black [3213]" strokeweight="2pt"/>
            </w:pict>
          </mc:Fallback>
        </mc:AlternateContent>
      </w:r>
      <w:r w:rsidR="009C5002"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0795E9" wp14:editId="3E0EC26B">
                <wp:simplePos x="0" y="0"/>
                <wp:positionH relativeFrom="column">
                  <wp:posOffset>5615305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72B4D" id="Abgerundetes Rechteck 59" o:spid="_x0000_s1026" style="position:absolute;margin-left:442.15pt;margin-top:16.85pt;width:31.5pt;height:3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" fillcolor="white [3201]" strokecolor="black [3213]" strokeweight="2pt"/>
            </w:pict>
          </mc:Fallback>
        </mc:AlternateContent>
      </w:r>
      <w:r w:rsidR="009C5002"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45543E" wp14:editId="19BDC00B">
                <wp:simplePos x="0" y="0"/>
                <wp:positionH relativeFrom="column">
                  <wp:posOffset>6072505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1A776" id="Abgerundetes Rechteck 23" o:spid="_x0000_s1026" style="position:absolute;margin-left:478.15pt;margin-top:16.85pt;width:31.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" fillcolor="#d8d8d8 [2732]" strokecolor="black [3213]" strokeweight="2pt"/>
            </w:pict>
          </mc:Fallback>
        </mc:AlternateContent>
      </w:r>
      <w:r w:rsidR="009C5002" w:rsidRPr="00D03B15">
        <w:rPr>
          <w:sz w:val="36"/>
          <w:szCs w:val="36"/>
        </w:rPr>
        <w:t xml:space="preserve">    </w:t>
      </w:r>
      <w:r w:rsidR="009C5002" w:rsidRPr="00D03B15">
        <w:rPr>
          <w:sz w:val="48"/>
          <w:szCs w:val="48"/>
        </w:rPr>
        <w:t>(1)</w:t>
      </w:r>
    </w:p>
    <w:p w:rsidR="0015636D" w:rsidRPr="00D03B15" w:rsidRDefault="009C5002" w:rsidP="0015636D">
      <w:pPr>
        <w:ind w:left="-284"/>
        <w:rPr>
          <w:sz w:val="48"/>
          <w:szCs w:val="48"/>
        </w:rPr>
      </w:pP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FB7862" wp14:editId="24461441">
                <wp:simplePos x="0" y="0"/>
                <wp:positionH relativeFrom="column">
                  <wp:posOffset>5167630</wp:posOffset>
                </wp:positionH>
                <wp:positionV relativeFrom="paragraph">
                  <wp:posOffset>144780</wp:posOffset>
                </wp:positionV>
                <wp:extent cx="400050" cy="438150"/>
                <wp:effectExtent l="0" t="0" r="19050" b="19050"/>
                <wp:wrapNone/>
                <wp:docPr id="63" name="Abgerundetes 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018B8" id="Abgerundetes Rechteck 63" o:spid="_x0000_s1026" style="position:absolute;margin-left:406.9pt;margin-top:11.4pt;width:31.5pt;height:34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ak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/l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83D47C" wp14:editId="6F7B6ED6">
                <wp:simplePos x="0" y="0"/>
                <wp:positionH relativeFrom="column">
                  <wp:posOffset>4291330</wp:posOffset>
                </wp:positionH>
                <wp:positionV relativeFrom="paragraph">
                  <wp:posOffset>144780</wp:posOffset>
                </wp:positionV>
                <wp:extent cx="400050" cy="438150"/>
                <wp:effectExtent l="0" t="0" r="19050" b="19050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F017A" id="Abgerundetes Rechteck 61" o:spid="_x0000_s1026" style="position:absolute;margin-left:337.9pt;margin-top:11.4pt;width:31.5pt;height:34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58071E" wp14:editId="65160202">
                <wp:simplePos x="0" y="0"/>
                <wp:positionH relativeFrom="column">
                  <wp:posOffset>4729480</wp:posOffset>
                </wp:positionH>
                <wp:positionV relativeFrom="paragraph">
                  <wp:posOffset>144780</wp:posOffset>
                </wp:positionV>
                <wp:extent cx="400050" cy="438150"/>
                <wp:effectExtent l="0" t="0" r="19050" b="19050"/>
                <wp:wrapNone/>
                <wp:docPr id="62" name="Abgerundetes 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76EFC" id="Abgerundetes Rechteck 62" o:spid="_x0000_s1026" style="position:absolute;margin-left:372.4pt;margin-top:11.4pt;width:31.5pt;height:34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u/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X4w4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7E729" wp14:editId="7F4BE0F7">
                <wp:simplePos x="0" y="0"/>
                <wp:positionH relativeFrom="column">
                  <wp:posOffset>6967855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5E72E" id="Abgerundetes Rechteck 19" o:spid="_x0000_s1026" style="position:absolute;margin-left:548.65pt;margin-top:11.55pt;width:31.5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2521A" wp14:editId="7D147859">
                <wp:simplePos x="0" y="0"/>
                <wp:positionH relativeFrom="column">
                  <wp:posOffset>3853180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5864D" id="Abgerundetes Rechteck 60" o:spid="_x0000_s1026" style="position:absolute;margin-left:303.4pt;margin-top:11.55pt;width:31.5pt;height:3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59E46C" wp14:editId="349CC0E7">
                <wp:simplePos x="0" y="0"/>
                <wp:positionH relativeFrom="column">
                  <wp:posOffset>5615305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64" name="Abgerundetes 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3ED6C" id="Abgerundetes Rechteck 64" o:spid="_x0000_s1026" style="position:absolute;margin-left:442.15pt;margin-top:11.55pt;width:31.5pt;height:3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bm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X4w5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A12433" wp14:editId="4CF6A0E7">
                <wp:simplePos x="0" y="0"/>
                <wp:positionH relativeFrom="column">
                  <wp:posOffset>6072505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8BF04" id="Abgerundetes Rechteck 24" o:spid="_x0000_s1026" style="position:absolute;margin-left:478.15pt;margin-top:11.55pt;width:31.5pt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" fillcolor="#d8d8d8 [2732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798CF" wp14:editId="68FDFD56">
                <wp:simplePos x="0" y="0"/>
                <wp:positionH relativeFrom="column">
                  <wp:posOffset>6520180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479F0" id="Abgerundetes Rechteck 25" o:spid="_x0000_s1026" style="position:absolute;margin-left:513.4pt;margin-top:11.55pt;width:31.5pt;height:3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3P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845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sz w:val="48"/>
          <w:szCs w:val="48"/>
        </w:rPr>
        <w:t xml:space="preserve">   (2)</w:t>
      </w:r>
    </w:p>
    <w:p w:rsidR="009C5002" w:rsidRPr="00D03B15" w:rsidRDefault="004D4B74" w:rsidP="00462C32">
      <w:pPr>
        <w:rPr>
          <w:sz w:val="48"/>
          <w:szCs w:val="48"/>
        </w:rPr>
      </w:pP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ECB8A9" wp14:editId="7E752539">
                <wp:simplePos x="0" y="0"/>
                <wp:positionH relativeFrom="column">
                  <wp:posOffset>118618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22DD4" id="Abgerundetes Rechteck 65" o:spid="_x0000_s1026" style="position:absolute;margin-left:93.4pt;margin-top:6.3pt;width:31.5pt;height:3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v9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220965" wp14:editId="07CF541E">
                <wp:simplePos x="0" y="0"/>
                <wp:positionH relativeFrom="column">
                  <wp:posOffset>8291830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D64DC" id="Abgerundetes Rechteck 43" o:spid="_x0000_s1026" style="position:absolute;margin-left:652.9pt;margin-top:121.05pt;width:31.5pt;height:3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VQ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DAB015" wp14:editId="5BA1DD69">
                <wp:simplePos x="0" y="0"/>
                <wp:positionH relativeFrom="column">
                  <wp:posOffset>7853680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44" name="Abgerundetes 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C5603E" id="Abgerundetes Rechteck 44" o:spid="_x0000_s1026" style="position:absolute;margin-left:618.4pt;margin-top:121.8pt;width:31.5pt;height:34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B7DF6E" wp14:editId="08037A72">
                <wp:simplePos x="0" y="0"/>
                <wp:positionH relativeFrom="column">
                  <wp:posOffset>4729480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8524F" id="Abgerundetes Rechteck 51" o:spid="_x0000_s1026" style="position:absolute;margin-left:372.4pt;margin-top:121.05pt;width:31.5pt;height:3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7D2815" wp14:editId="447757BD">
                <wp:simplePos x="0" y="0"/>
                <wp:positionH relativeFrom="column">
                  <wp:posOffset>5615305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983C6" id="Abgerundetes Rechteck 53" o:spid="_x0000_s1026" style="position:absolute;margin-left:442.15pt;margin-top:121.05pt;width:31.5pt;height:34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Qq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vl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6DCAA6" wp14:editId="5C0405BD">
                <wp:simplePos x="0" y="0"/>
                <wp:positionH relativeFrom="column">
                  <wp:posOffset>5177155</wp:posOffset>
                </wp:positionH>
                <wp:positionV relativeFrom="paragraph">
                  <wp:posOffset>1527810</wp:posOffset>
                </wp:positionV>
                <wp:extent cx="400050" cy="438150"/>
                <wp:effectExtent l="0" t="0" r="19050" b="19050"/>
                <wp:wrapNone/>
                <wp:docPr id="52" name="Abgerundetes 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D4689" id="Abgerundetes Rechteck 52" o:spid="_x0000_s1026" style="position:absolute;margin-left:407.65pt;margin-top:120.3pt;width:31.5pt;height:3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kx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n484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5D0FC9" wp14:editId="0A33499F">
                <wp:simplePos x="0" y="0"/>
                <wp:positionH relativeFrom="column">
                  <wp:posOffset>4291330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079AE" id="Abgerundetes Rechteck 50" o:spid="_x0000_s1026" style="position:absolute;margin-left:337.9pt;margin-top:121.8pt;width:31.5pt;height:34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9C03B1" wp14:editId="3846A093">
                <wp:simplePos x="0" y="0"/>
                <wp:positionH relativeFrom="column">
                  <wp:posOffset>7406005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45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A7D90" id="Abgerundetes Rechteck 45" o:spid="_x0000_s1026" style="position:absolute;margin-left:583.15pt;margin-top:121.8pt;width:31.5pt;height:3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gJ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885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8B0A3D" wp14:editId="591469AD">
                <wp:simplePos x="0" y="0"/>
                <wp:positionH relativeFrom="column">
                  <wp:posOffset>6958330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46" name="Abgerundetes 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07297" id="Abgerundetes Rechteck 46" o:spid="_x0000_s1026" style="position:absolute;margin-left:547.9pt;margin-top:121.8pt;width:31.5pt;height:3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4l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26EF6E" wp14:editId="13BC4A25">
                <wp:simplePos x="0" y="0"/>
                <wp:positionH relativeFrom="column">
                  <wp:posOffset>6520180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47" name="Abgerundetes 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01A26" id="Abgerundetes Rechteck 47" o:spid="_x0000_s1026" style="position:absolute;margin-left:513.4pt;margin-top:121.05pt;width:31.5pt;height:3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753898" wp14:editId="6109002D">
                <wp:simplePos x="0" y="0"/>
                <wp:positionH relativeFrom="column">
                  <wp:posOffset>3405505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48" name="Abgerundetes 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D449C" id="Abgerundetes Rechteck 48" o:spid="_x0000_s1026" style="position:absolute;margin-left:268.15pt;margin-top:121.05pt;width:31.5pt;height:34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6h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5899D6" wp14:editId="2F127844">
                <wp:simplePos x="0" y="0"/>
                <wp:positionH relativeFrom="column">
                  <wp:posOffset>3843655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49" name="Abgerundetes 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7F9AC" id="Abgerundetes Rechteck 49" o:spid="_x0000_s1026" style="position:absolute;margin-left:302.65pt;margin-top:121.05pt;width:31.5pt;height:34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9C9427" wp14:editId="7BEC98FF">
                <wp:simplePos x="0" y="0"/>
                <wp:positionH relativeFrom="column">
                  <wp:posOffset>6072505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54" name="Abgerundetes 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152CD" id="Abgerundetes Rechteck 54" o:spid="_x0000_s1026" style="position:absolute;margin-left:478.15pt;margin-top:121.05pt;width:31.5pt;height:34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" fillcolor="#d8d8d8 [2732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B66027" wp14:editId="75939932">
                <wp:simplePos x="0" y="0"/>
                <wp:positionH relativeFrom="column">
                  <wp:posOffset>2967355</wp:posOffset>
                </wp:positionH>
                <wp:positionV relativeFrom="paragraph">
                  <wp:posOffset>1061085</wp:posOffset>
                </wp:positionV>
                <wp:extent cx="400050" cy="438150"/>
                <wp:effectExtent l="0" t="0" r="19050" b="19050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FB1FF" id="Abgerundetes Rechteck 40" o:spid="_x0000_s1026" style="position:absolute;margin-left:233.65pt;margin-top:83.55pt;width:31.5pt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1BFC" wp14:editId="6D636018">
                <wp:simplePos x="0" y="0"/>
                <wp:positionH relativeFrom="column">
                  <wp:posOffset>3405505</wp:posOffset>
                </wp:positionH>
                <wp:positionV relativeFrom="paragraph">
                  <wp:posOffset>1061085</wp:posOffset>
                </wp:positionV>
                <wp:extent cx="400050" cy="438150"/>
                <wp:effectExtent l="0" t="0" r="19050" b="19050"/>
                <wp:wrapNone/>
                <wp:docPr id="41" name="Abgerundetes 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C374C" id="Abgerundetes Rechteck 41" o:spid="_x0000_s1026" style="position:absolute;margin-left:268.15pt;margin-top:83.55pt;width:31.5pt;height:3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6A78D9" wp14:editId="47AAE7AF">
                <wp:simplePos x="0" y="0"/>
                <wp:positionH relativeFrom="column">
                  <wp:posOffset>3843655</wp:posOffset>
                </wp:positionH>
                <wp:positionV relativeFrom="paragraph">
                  <wp:posOffset>1061085</wp:posOffset>
                </wp:positionV>
                <wp:extent cx="400050" cy="438150"/>
                <wp:effectExtent l="0" t="0" r="19050" b="19050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D65E9" id="Abgerundetes Rechteck 42" o:spid="_x0000_s1026" style="position:absolute;margin-left:302.65pt;margin-top:83.55pt;width:31.5pt;height:3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hL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871007" wp14:editId="127E7BCB">
                <wp:simplePos x="0" y="0"/>
                <wp:positionH relativeFrom="column">
                  <wp:posOffset>4291330</wp:posOffset>
                </wp:positionH>
                <wp:positionV relativeFrom="paragraph">
                  <wp:posOffset>1061085</wp:posOffset>
                </wp:positionV>
                <wp:extent cx="400050" cy="438150"/>
                <wp:effectExtent l="0" t="0" r="19050" b="19050"/>
                <wp:wrapNone/>
                <wp:docPr id="39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3AF2F" id="Abgerundetes Rechteck 39" o:spid="_x0000_s1026" style="position:absolute;margin-left:337.9pt;margin-top:83.55pt;width:31.5pt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cG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73k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5FC469" wp14:editId="09FEBA54">
                <wp:simplePos x="0" y="0"/>
                <wp:positionH relativeFrom="column">
                  <wp:posOffset>4729480</wp:posOffset>
                </wp:positionH>
                <wp:positionV relativeFrom="paragraph">
                  <wp:posOffset>1051560</wp:posOffset>
                </wp:positionV>
                <wp:extent cx="400050" cy="438150"/>
                <wp:effectExtent l="0" t="0" r="19050" b="1905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D55E2" id="Abgerundetes Rechteck 29" o:spid="_x0000_s1026" style="position:absolute;margin-left:372.4pt;margin-top:82.8pt;width:31.5pt;height:3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3ED540" wp14:editId="6187BC95">
                <wp:simplePos x="0" y="0"/>
                <wp:positionH relativeFrom="column">
                  <wp:posOffset>5177155</wp:posOffset>
                </wp:positionH>
                <wp:positionV relativeFrom="paragraph">
                  <wp:posOffset>1042035</wp:posOffset>
                </wp:positionV>
                <wp:extent cx="400050" cy="438150"/>
                <wp:effectExtent l="0" t="0" r="19050" b="1905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CCD44" id="Abgerundetes Rechteck 30" o:spid="_x0000_s1026" style="position:absolute;margin-left:407.65pt;margin-top:82.05pt;width:31.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5A9325" wp14:editId="40CBC550">
                <wp:simplePos x="0" y="0"/>
                <wp:positionH relativeFrom="column">
                  <wp:posOffset>5615305</wp:posOffset>
                </wp:positionH>
                <wp:positionV relativeFrom="paragraph">
                  <wp:posOffset>1042035</wp:posOffset>
                </wp:positionV>
                <wp:extent cx="400050" cy="438150"/>
                <wp:effectExtent l="0" t="0" r="19050" b="1905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2C6EF" id="Abgerundetes Rechteck 31" o:spid="_x0000_s1026" style="position:absolute;margin-left:442.15pt;margin-top:82.05pt;width:31.5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5D63DA" wp14:editId="6DCCA192">
                <wp:simplePos x="0" y="0"/>
                <wp:positionH relativeFrom="column">
                  <wp:posOffset>6072505</wp:posOffset>
                </wp:positionH>
                <wp:positionV relativeFrom="paragraph">
                  <wp:posOffset>1042035</wp:posOffset>
                </wp:positionV>
                <wp:extent cx="400050" cy="438150"/>
                <wp:effectExtent l="0" t="0" r="19050" b="1905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0D15D" id="Abgerundetes Rechteck 32" o:spid="_x0000_s1026" style="position:absolute;margin-left:478.15pt;margin-top:82.05pt;width:31.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" fillcolor="#d8d8d8 [2732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F5626" wp14:editId="0A78D03E">
                <wp:simplePos x="0" y="0"/>
                <wp:positionH relativeFrom="column">
                  <wp:posOffset>7863205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02822" id="Abgerundetes Rechteck 33" o:spid="_x0000_s1026" style="position:absolute;margin-left:619.15pt;margin-top:44.55pt;width:31.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Hs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3l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D9853B" wp14:editId="4ED916CD">
                <wp:simplePos x="0" y="0"/>
                <wp:positionH relativeFrom="column">
                  <wp:posOffset>7415530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15154" id="Abgerundetes Rechteck 34" o:spid="_x0000_s1026" style="position:absolute;margin-left:583.9pt;margin-top:44.55pt;width:31.5pt;height:3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Gu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4CA5AA" wp14:editId="0C7C59E1">
                <wp:simplePos x="0" y="0"/>
                <wp:positionH relativeFrom="column">
                  <wp:posOffset>6967855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A31EA" id="Abgerundetes Rechteck 35" o:spid="_x0000_s1026" style="position:absolute;margin-left:548.65pt;margin-top:44.55pt;width:31.5pt;height:3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y1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3j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90CE9A" wp14:editId="6352B6D2">
                <wp:simplePos x="0" y="0"/>
                <wp:positionH relativeFrom="column">
                  <wp:posOffset>6520180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DB196" id="Abgerundetes Rechteck 36" o:spid="_x0000_s1026" style="position:absolute;margin-left:513.4pt;margin-top:44.55pt;width:31.5pt;height:34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qZ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" fillcolor="white [3201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3C7E10" wp14:editId="66BD1B9A">
                <wp:simplePos x="0" y="0"/>
                <wp:positionH relativeFrom="column">
                  <wp:posOffset>6062980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A827A" id="Abgerundetes Rechteck 37" o:spid="_x0000_s1026" style="position:absolute;margin-left:477.4pt;margin-top:44.55pt;width:31.5pt;height:3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" fillcolor="#d8d8d8 [2732]" strokecolor="black [3213]" strokeweight="2pt"/>
            </w:pict>
          </mc:Fallback>
        </mc:AlternateContent>
      </w:r>
      <w:r w:rsidR="004A57F6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D8E372" wp14:editId="3E9A79F6">
                <wp:simplePos x="0" y="0"/>
                <wp:positionH relativeFrom="column">
                  <wp:posOffset>5615305</wp:posOffset>
                </wp:positionH>
                <wp:positionV relativeFrom="paragraph">
                  <wp:posOffset>556260</wp:posOffset>
                </wp:positionV>
                <wp:extent cx="400050" cy="438150"/>
                <wp:effectExtent l="0" t="0" r="19050" b="1905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98829" id="Abgerundetes Rechteck 38" o:spid="_x0000_s1026" style="position:absolute;margin-left:442.15pt;margin-top:43.8pt;width:31.5pt;height:3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od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" fillcolor="white [3201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59B6C" wp14:editId="54685BE5">
                <wp:simplePos x="0" y="0"/>
                <wp:positionH relativeFrom="column">
                  <wp:posOffset>740600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C9E55" id="Abgerundetes Rechteck 5" o:spid="_x0000_s1026" style="position:absolute;margin-left:583.15pt;margin-top:6.3pt;width:31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" fillcolor="white [3201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A3BFB" wp14:editId="31FBD338">
                <wp:simplePos x="0" y="0"/>
                <wp:positionH relativeFrom="column">
                  <wp:posOffset>695833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B535E" id="Abgerundetes Rechteck 4" o:spid="_x0000_s1026" style="position:absolute;margin-left:547.9pt;margin-top:6.3pt;width:31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" fillcolor="white [3201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2C650" wp14:editId="2ADEC308">
                <wp:simplePos x="0" y="0"/>
                <wp:positionH relativeFrom="column">
                  <wp:posOffset>65106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E7491" id="Abgerundetes Rechteck 3" o:spid="_x0000_s1026" style="position:absolute;margin-left:512.65pt;margin-top:6.3pt;width:31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" fillcolor="white [3201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C6D3" wp14:editId="1C9459FB">
                <wp:simplePos x="0" y="0"/>
                <wp:positionH relativeFrom="column">
                  <wp:posOffset>606298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0F270" id="Abgerundetes Rechteck 2" o:spid="_x0000_s1026" style="position:absolute;margin-left:477.4pt;margin-top:6.3pt;width:31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" fillcolor="#d8d8d8 [2732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CB70C" wp14:editId="5416F810">
                <wp:simplePos x="0" y="0"/>
                <wp:positionH relativeFrom="column">
                  <wp:posOffset>561530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7D505" id="Abgerundetes Rechteck 16" o:spid="_x0000_s1026" style="position:absolute;margin-left:442.15pt;margin-top:6.3pt;width:31.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lthQ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" fillcolor="white [3201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75A34" wp14:editId="368C45F2">
                <wp:simplePos x="0" y="0"/>
                <wp:positionH relativeFrom="column">
                  <wp:posOffset>162433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66992" id="Abgerundetes Rechteck 6" o:spid="_x0000_s1026" style="position:absolute;margin-left:127.9pt;margin-top:6.3pt;width:31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" fillcolor="white [3201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43293" wp14:editId="24F50D31">
                <wp:simplePos x="0" y="0"/>
                <wp:positionH relativeFrom="column">
                  <wp:posOffset>51771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B4BEF" id="Abgerundetes Rechteck 15" o:spid="_x0000_s1026" style="position:absolute;margin-left:407.65pt;margin-top:6.3pt;width:31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9B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7D7D5" wp14:editId="0FEFE7B7">
                <wp:simplePos x="0" y="0"/>
                <wp:positionH relativeFrom="column">
                  <wp:posOffset>472948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5AF3D" id="Abgerundetes Rechteck 14" o:spid="_x0000_s1026" style="position:absolute;margin-left:372.4pt;margin-top:6.3pt;width:31.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JahQ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90916" wp14:editId="66FE4DE8">
                <wp:simplePos x="0" y="0"/>
                <wp:positionH relativeFrom="column">
                  <wp:posOffset>429133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9A55C" id="Abgerundetes Rechteck 13" o:spid="_x0000_s1026" style="position:absolute;margin-left:337.9pt;margin-top:6.3pt;width:31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IY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FB0F9" wp14:editId="203510C8">
                <wp:simplePos x="0" y="0"/>
                <wp:positionH relativeFrom="column">
                  <wp:posOffset>38436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FF9A5" id="Abgerundetes Rechteck 12" o:spid="_x0000_s1026" style="position:absolute;margin-left:302.65pt;margin-top:6.3pt;width:31.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8DhQ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197B5" wp14:editId="39B5C66F">
                <wp:simplePos x="0" y="0"/>
                <wp:positionH relativeFrom="column">
                  <wp:posOffset>340550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05A1F" id="Abgerundetes Rechteck 10" o:spid="_x0000_s1026" style="position:absolute;margin-left:268.15pt;margin-top:6.3pt;width:31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Q0hQ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A5556" wp14:editId="0EF882E3">
                <wp:simplePos x="0" y="0"/>
                <wp:positionH relativeFrom="column">
                  <wp:posOffset>207200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BCE33" id="Abgerundetes Rechteck 7" o:spid="_x0000_s1026" style="position:absolute;margin-left:163.15pt;margin-top:6.3pt;width:31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1EC3E" wp14:editId="2091060E">
                <wp:simplePos x="0" y="0"/>
                <wp:positionH relativeFrom="column">
                  <wp:posOffset>25101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3F0CF" id="Abgerundetes Rechteck 8" o:spid="_x0000_s1026" style="position:absolute;margin-left:197.65pt;margin-top:6.3pt;width:31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2008E" wp14:editId="3FFC2DA3">
                <wp:simplePos x="0" y="0"/>
                <wp:positionH relativeFrom="column">
                  <wp:posOffset>295783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C31A1" id="Abgerundetes Rechteck 9" o:spid="_x0000_s1026" style="position:absolute;margin-left:232.9pt;margin-top:6.3pt;width:31.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" fillcolor="white [3201]" strokecolor="black [3213]" strokeweight="2pt"/>
            </w:pict>
          </mc:Fallback>
        </mc:AlternateContent>
      </w:r>
      <w:r w:rsidR="009C5002" w:rsidRPr="00D03B15">
        <w:rPr>
          <w:sz w:val="48"/>
          <w:szCs w:val="48"/>
        </w:rPr>
        <w:t xml:space="preserve"> (3)</w:t>
      </w:r>
    </w:p>
    <w:p w:rsidR="009C5002" w:rsidRPr="00D03B15" w:rsidRDefault="009C5002" w:rsidP="00462C32">
      <w:pPr>
        <w:rPr>
          <w:sz w:val="48"/>
          <w:szCs w:val="48"/>
        </w:rPr>
      </w:pPr>
      <w:r w:rsidRPr="00D03B15">
        <w:rPr>
          <w:sz w:val="48"/>
          <w:szCs w:val="48"/>
        </w:rPr>
        <w:t xml:space="preserve"> (4)</w:t>
      </w:r>
    </w:p>
    <w:p w:rsidR="009C5002" w:rsidRPr="00D03B15" w:rsidRDefault="009C5002" w:rsidP="00462C32">
      <w:pPr>
        <w:rPr>
          <w:sz w:val="48"/>
          <w:szCs w:val="48"/>
        </w:rPr>
      </w:pPr>
      <w:r w:rsidRPr="00D03B15">
        <w:rPr>
          <w:sz w:val="48"/>
          <w:szCs w:val="48"/>
        </w:rPr>
        <w:t xml:space="preserve"> (5)</w:t>
      </w:r>
    </w:p>
    <w:p w:rsidR="00F24058" w:rsidRDefault="009C5002" w:rsidP="00462C32">
      <w:pPr>
        <w:rPr>
          <w:sz w:val="24"/>
          <w:szCs w:val="24"/>
        </w:rPr>
      </w:pPr>
      <w:r w:rsidRPr="00D03B15">
        <w:rPr>
          <w:sz w:val="48"/>
          <w:szCs w:val="48"/>
        </w:rPr>
        <w:t xml:space="preserve"> (6)</w:t>
      </w:r>
      <w:r w:rsidR="00462C32" w:rsidRPr="00D03B15">
        <w:rPr>
          <w:sz w:val="48"/>
          <w:szCs w:val="48"/>
        </w:rPr>
        <w:tab/>
      </w:r>
    </w:p>
    <w:p w:rsidR="00F24058" w:rsidRDefault="00F24058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1) Vor einiger Zeit wurden</w:t>
      </w:r>
      <w:r w:rsidR="00087BB0">
        <w:rPr>
          <w:sz w:val="24"/>
          <w:szCs w:val="24"/>
        </w:rPr>
        <w:t xml:space="preserve"> einige dieser</w:t>
      </w:r>
      <w:r>
        <w:rPr>
          <w:sz w:val="24"/>
          <w:szCs w:val="24"/>
        </w:rPr>
        <w:t xml:space="preserve"> Tiere in Nordrhein-Westfalen ………………</w:t>
      </w:r>
    </w:p>
    <w:p w:rsidR="00F24058" w:rsidRDefault="00F24058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2) Lebensraum und Tier zusammen ergeben eine Bezeichnung für dieses Tier.</w:t>
      </w:r>
    </w:p>
    <w:p w:rsidR="00F24058" w:rsidRDefault="00F24058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3) Wegen seiner</w:t>
      </w:r>
      <w:r w:rsidR="00087BB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087BB0">
        <w:rPr>
          <w:sz w:val="24"/>
          <w:szCs w:val="24"/>
        </w:rPr>
        <w:t>rnährung bezeichnet man das Tier auch als ………………………………….</w:t>
      </w:r>
    </w:p>
    <w:p w:rsidR="00087BB0" w:rsidRDefault="00087BB0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4) Die Tiere leben nicht einzeln, sondern in  ……………</w:t>
      </w:r>
    </w:p>
    <w:p w:rsidR="00087BB0" w:rsidRDefault="00087BB0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5) Wo haben Reste der Tierart überlebt?</w:t>
      </w:r>
    </w:p>
    <w:p w:rsidR="00D901F6" w:rsidRDefault="00087BB0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6) Die Tierart wäre im letzten Jahrhundert beinahe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D901F6" w:rsidRDefault="00D901F6" w:rsidP="00F24058">
      <w:pPr>
        <w:spacing w:after="0" w:line="240" w:lineRule="auto"/>
        <w:rPr>
          <w:sz w:val="24"/>
          <w:szCs w:val="24"/>
        </w:rPr>
      </w:pPr>
    </w:p>
    <w:p w:rsidR="00D901F6" w:rsidRDefault="00D901F6" w:rsidP="00F24058">
      <w:pPr>
        <w:spacing w:after="0" w:line="240" w:lineRule="auto"/>
        <w:rPr>
          <w:sz w:val="24"/>
          <w:szCs w:val="24"/>
        </w:rPr>
      </w:pPr>
    </w:p>
    <w:p w:rsidR="00087BB0" w:rsidRDefault="00D901F6" w:rsidP="00F24058">
      <w:pPr>
        <w:spacing w:after="0" w:line="240" w:lineRule="auto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8D9C4F3" wp14:editId="05657D24">
            <wp:extent cx="6375358" cy="9012201"/>
            <wp:effectExtent l="0" t="4127" r="2857" b="2858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ätsel 01-19 Lösu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73458" cy="9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87BB0">
        <w:rPr>
          <w:sz w:val="24"/>
          <w:szCs w:val="24"/>
        </w:rPr>
        <w:t xml:space="preserve"> </w:t>
      </w:r>
    </w:p>
    <w:sectPr w:rsidR="00087BB0" w:rsidSect="003760AA">
      <w:pgSz w:w="16838" w:h="11906" w:orient="landscape"/>
      <w:pgMar w:top="1135" w:right="11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5B"/>
    <w:rsid w:val="00087BB0"/>
    <w:rsid w:val="0015636D"/>
    <w:rsid w:val="0029615B"/>
    <w:rsid w:val="002A0D75"/>
    <w:rsid w:val="003760AA"/>
    <w:rsid w:val="00462C32"/>
    <w:rsid w:val="004A57F6"/>
    <w:rsid w:val="004D4B74"/>
    <w:rsid w:val="009C5002"/>
    <w:rsid w:val="00D03B15"/>
    <w:rsid w:val="00D901F6"/>
    <w:rsid w:val="00D91070"/>
    <w:rsid w:val="00F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BF0C"/>
  <w15:docId w15:val="{2E498B72-2E74-4700-8CA4-98C2629C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E220-319E-43A4-A431-F262625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eißman</dc:creator>
  <cp:lastModifiedBy>p.schungel</cp:lastModifiedBy>
  <cp:revision>2</cp:revision>
  <cp:lastPrinted>2018-12-21T11:25:00Z</cp:lastPrinted>
  <dcterms:created xsi:type="dcterms:W3CDTF">2018-12-21T09:22:00Z</dcterms:created>
  <dcterms:modified xsi:type="dcterms:W3CDTF">2019-01-07T08:40:00Z</dcterms:modified>
</cp:coreProperties>
</file>